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C7B4C">
        <w:rPr>
          <w:rFonts w:ascii="Arial" w:hAnsi="Arial" w:cs="Arial"/>
          <w:sz w:val="20"/>
          <w:szCs w:val="20"/>
        </w:rPr>
        <w:t>DLI-II.7621.23.2019.EŁ.10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7B4C">
        <w:rPr>
          <w:rFonts w:ascii="Arial" w:hAnsi="Arial" w:cs="Arial"/>
          <w:sz w:val="20"/>
          <w:szCs w:val="20"/>
        </w:rPr>
        <w:t>(DLI-II.4621.17.2019.EŁ.)</w:t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CC7B4C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C7B4C">
        <w:rPr>
          <w:rFonts w:ascii="Arial" w:hAnsi="Arial" w:cs="Arial"/>
          <w:spacing w:val="4"/>
          <w:sz w:val="20"/>
        </w:rPr>
        <w:t>Na podstawie art. 11f ust. 3 i 6 ustawy z dnia 10 kwietnia 2003 r. o szczególnych zasadach przygotowania i realizacji inwestycji w zakresie dróg publicznych (Dz. U. z 2018 r., poz. 1474 z późn. zm.) oraz</w:t>
      </w:r>
      <w:r w:rsidR="00A463C3" w:rsidRPr="00A463C3">
        <w:rPr>
          <w:rFonts w:ascii="Arial" w:hAnsi="Arial" w:cs="Arial"/>
          <w:spacing w:val="4"/>
          <w:sz w:val="20"/>
        </w:rPr>
        <w:t xml:space="preserve"> art. </w:t>
      </w:r>
      <w:r w:rsidR="00A463C3" w:rsidRPr="004D236E">
        <w:rPr>
          <w:rFonts w:ascii="Arial" w:hAnsi="Arial" w:cs="Arial"/>
          <w:spacing w:val="4"/>
          <w:sz w:val="20"/>
        </w:rPr>
        <w:t xml:space="preserve">49 </w:t>
      </w:r>
      <w:r w:rsidR="00520449" w:rsidRPr="004D236E">
        <w:rPr>
          <w:rFonts w:ascii="Arial" w:hAnsi="Arial" w:cs="Arial"/>
          <w:spacing w:val="4"/>
          <w:sz w:val="20"/>
        </w:rPr>
        <w:t>§ 1</w:t>
      </w:r>
      <w:r w:rsidR="00520449">
        <w:rPr>
          <w:rFonts w:ascii="Arial" w:hAnsi="Arial" w:cs="Arial"/>
          <w:spacing w:val="4"/>
          <w:sz w:val="20"/>
        </w:rPr>
        <w:t xml:space="preserve"> </w:t>
      </w:r>
      <w:r w:rsidR="00D6426B">
        <w:rPr>
          <w:rFonts w:ascii="Arial" w:hAnsi="Arial" w:cs="Arial"/>
          <w:spacing w:val="4"/>
          <w:sz w:val="20"/>
        </w:rPr>
        <w:t xml:space="preserve">i 2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A463C3"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proofErr w:type="spellStart"/>
      <w:r w:rsidR="00A463C3" w:rsidRPr="00A463C3">
        <w:rPr>
          <w:rFonts w:ascii="Arial" w:hAnsi="Arial" w:cs="Arial"/>
          <w:spacing w:val="4"/>
          <w:sz w:val="20"/>
        </w:rPr>
        <w:t>t.j</w:t>
      </w:r>
      <w:proofErr w:type="spellEnd"/>
      <w:r w:rsidR="00515420">
        <w:rPr>
          <w:rFonts w:ascii="Arial" w:hAnsi="Arial" w:cs="Arial"/>
          <w:spacing w:val="4"/>
          <w:sz w:val="20"/>
        </w:rPr>
        <w:t xml:space="preserve">. Dz. U. z 2018 r., poz. 2096, </w:t>
      </w:r>
      <w:r w:rsidR="00A463C3" w:rsidRPr="00A463C3">
        <w:rPr>
          <w:rFonts w:ascii="Arial" w:hAnsi="Arial" w:cs="Arial"/>
          <w:spacing w:val="4"/>
          <w:sz w:val="20"/>
        </w:rPr>
        <w:t>z późn. zm.</w:t>
      </w:r>
      <w:r w:rsidR="00A463C3" w:rsidRPr="00A463C3">
        <w:rPr>
          <w:rFonts w:ascii="Arial" w:hAnsi="Arial" w:cs="Arial"/>
          <w:spacing w:val="4"/>
          <w:sz w:val="20"/>
          <w:szCs w:val="20"/>
        </w:rPr>
        <w:t>)</w:t>
      </w:r>
      <w:r w:rsidR="00A463C3" w:rsidRPr="00A463C3">
        <w:rPr>
          <w:rFonts w:ascii="Arial" w:hAnsi="Arial" w:cs="Arial"/>
          <w:spacing w:val="4"/>
          <w:sz w:val="20"/>
        </w:rPr>
        <w:t>,</w:t>
      </w:r>
      <w:r w:rsidR="00520449">
        <w:rPr>
          <w:rFonts w:ascii="Arial" w:hAnsi="Arial" w:cs="Arial"/>
          <w:spacing w:val="4"/>
          <w:sz w:val="20"/>
        </w:rPr>
        <w:t xml:space="preserve">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FB078D" w:rsidRPr="00A463C3" w:rsidRDefault="00FB078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>zawiadamia, że wydał decyzję z dnia</w:t>
      </w:r>
      <w:r w:rsidR="00CC7B4C">
        <w:rPr>
          <w:rFonts w:ascii="Arial" w:hAnsi="Arial" w:cs="Arial"/>
          <w:spacing w:val="4"/>
          <w:sz w:val="20"/>
        </w:rPr>
        <w:t xml:space="preserve"> 29</w:t>
      </w:r>
      <w:r w:rsidR="00DD02D7">
        <w:rPr>
          <w:rFonts w:ascii="Arial" w:hAnsi="Arial" w:cs="Arial"/>
          <w:spacing w:val="4"/>
          <w:sz w:val="20"/>
        </w:rPr>
        <w:t xml:space="preserve"> stycznia</w:t>
      </w:r>
      <w:r w:rsidRPr="00A463C3">
        <w:rPr>
          <w:rFonts w:ascii="Arial" w:hAnsi="Arial" w:cs="Arial"/>
          <w:spacing w:val="4"/>
          <w:sz w:val="20"/>
        </w:rPr>
        <w:t xml:space="preserve"> 20</w:t>
      </w:r>
      <w:r w:rsidR="00DD02D7">
        <w:rPr>
          <w:rFonts w:ascii="Arial" w:hAnsi="Arial" w:cs="Arial"/>
          <w:spacing w:val="4"/>
          <w:sz w:val="20"/>
        </w:rPr>
        <w:t>20</w:t>
      </w:r>
      <w:r w:rsidRPr="00A463C3">
        <w:rPr>
          <w:rFonts w:ascii="Arial" w:hAnsi="Arial" w:cs="Arial"/>
          <w:spacing w:val="4"/>
          <w:sz w:val="20"/>
        </w:rPr>
        <w:t xml:space="preserve"> r., znak: </w:t>
      </w:r>
      <w:r w:rsidR="00CC7B4C" w:rsidRPr="00CC7B4C">
        <w:rPr>
          <w:rFonts w:ascii="Arial" w:hAnsi="Arial" w:cs="Arial"/>
          <w:bCs/>
          <w:sz w:val="20"/>
          <w:szCs w:val="20"/>
        </w:rPr>
        <w:t xml:space="preserve">DLI-II.7621.23.2019.EŁ.8 </w:t>
      </w:r>
      <w:r w:rsidR="00CC7B4C">
        <w:rPr>
          <w:rFonts w:ascii="Arial" w:hAnsi="Arial" w:cs="Arial"/>
          <w:bCs/>
          <w:sz w:val="20"/>
          <w:szCs w:val="20"/>
        </w:rPr>
        <w:br/>
      </w:r>
      <w:r w:rsidR="00CC7B4C" w:rsidRPr="00CC7B4C">
        <w:rPr>
          <w:rFonts w:ascii="Arial" w:hAnsi="Arial" w:cs="Arial"/>
          <w:bCs/>
          <w:sz w:val="20"/>
          <w:szCs w:val="20"/>
        </w:rPr>
        <w:t>(</w:t>
      </w:r>
      <w:r w:rsidR="000D79CE">
        <w:rPr>
          <w:rFonts w:ascii="Arial" w:hAnsi="Arial" w:cs="Arial"/>
          <w:sz w:val="20"/>
          <w:szCs w:val="20"/>
        </w:rPr>
        <w:t>DLI-II.</w:t>
      </w:r>
      <w:r w:rsidR="00CC7B4C" w:rsidRPr="00CC7B4C">
        <w:rPr>
          <w:rFonts w:ascii="Arial" w:hAnsi="Arial" w:cs="Arial"/>
          <w:sz w:val="20"/>
          <w:szCs w:val="20"/>
        </w:rPr>
        <w:t>4621.17.2019.EŁ)</w:t>
      </w:r>
      <w:r w:rsidR="00CC7B4C" w:rsidRPr="00CC7B4C">
        <w:rPr>
          <w:rFonts w:ascii="Arial" w:hAnsi="Arial" w:cs="Arial"/>
          <w:bCs/>
          <w:sz w:val="20"/>
          <w:szCs w:val="20"/>
        </w:rPr>
        <w:t xml:space="preserve">, uchylającą w części i orzekającą w tym zakresie co do istoty sprawy, </w:t>
      </w:r>
      <w:r w:rsidR="00117EAE">
        <w:rPr>
          <w:rFonts w:ascii="Arial" w:hAnsi="Arial" w:cs="Arial"/>
          <w:bCs/>
          <w:sz w:val="20"/>
          <w:szCs w:val="20"/>
        </w:rPr>
        <w:br/>
      </w:r>
      <w:r w:rsidR="00CC7B4C" w:rsidRPr="00CC7B4C">
        <w:rPr>
          <w:rFonts w:ascii="Arial" w:hAnsi="Arial" w:cs="Arial"/>
          <w:bCs/>
          <w:sz w:val="20"/>
          <w:szCs w:val="20"/>
        </w:rPr>
        <w:t xml:space="preserve">a w pozostałej części utrzymującą w mocy decyzję </w:t>
      </w:r>
      <w:r w:rsidR="00CC7B4C" w:rsidRPr="00CC7B4C">
        <w:rPr>
          <w:rFonts w:ascii="Arial" w:hAnsi="Arial" w:cs="Arial"/>
          <w:sz w:val="20"/>
          <w:szCs w:val="20"/>
        </w:rPr>
        <w:t xml:space="preserve">Wojewody Lubuskiego Nr 19/2017 z dnia 31 stycznia 2019 r., znak: IB-II.7820.19.2017.AAnt, o zezwoleniu na realizację inwestycji </w:t>
      </w:r>
      <w:r w:rsidR="00CC7B4C" w:rsidRPr="00CC7B4C">
        <w:rPr>
          <w:rFonts w:ascii="Arial" w:hAnsi="Arial" w:cs="Arial"/>
          <w:bCs/>
          <w:sz w:val="20"/>
          <w:szCs w:val="20"/>
        </w:rPr>
        <w:t>drogowej pn. „Rozbudowa drogi wojewódzkiej nr 294 od km 0+815,00 do km 1+064,584 w m. Trzebiel”</w:t>
      </w:r>
      <w:r w:rsidR="00117EAE">
        <w:rPr>
          <w:rFonts w:ascii="Arial" w:hAnsi="Arial" w:cs="Arial"/>
          <w:bCs/>
          <w:sz w:val="20"/>
          <w:szCs w:val="20"/>
        </w:rPr>
        <w:t>.</w:t>
      </w:r>
    </w:p>
    <w:p w:rsidR="00FB078D" w:rsidRPr="00A463C3" w:rsidRDefault="00FB078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117EAE">
        <w:rPr>
          <w:rFonts w:ascii="Arial" w:hAnsi="Arial" w:cs="Arial"/>
          <w:spacing w:val="4"/>
          <w:sz w:val="20"/>
        </w:rPr>
        <w:t>29</w:t>
      </w:r>
      <w:r w:rsidR="00DD02D7">
        <w:rPr>
          <w:rFonts w:ascii="Arial" w:hAnsi="Arial" w:cs="Arial"/>
          <w:spacing w:val="4"/>
          <w:sz w:val="20"/>
        </w:rPr>
        <w:t xml:space="preserve"> stycznia</w:t>
      </w:r>
      <w:r w:rsidR="00DD02D7" w:rsidRPr="00A463C3">
        <w:rPr>
          <w:rFonts w:ascii="Arial" w:hAnsi="Arial" w:cs="Arial"/>
          <w:spacing w:val="4"/>
          <w:sz w:val="20"/>
        </w:rPr>
        <w:t xml:space="preserve"> 20</w:t>
      </w:r>
      <w:r w:rsidR="00DD02D7">
        <w:rPr>
          <w:rFonts w:ascii="Arial" w:hAnsi="Arial" w:cs="Arial"/>
          <w:spacing w:val="4"/>
          <w:sz w:val="20"/>
        </w:rPr>
        <w:t>20</w:t>
      </w:r>
      <w:r w:rsidR="00DD02D7" w:rsidRPr="00A463C3">
        <w:rPr>
          <w:rFonts w:ascii="Arial" w:hAnsi="Arial" w:cs="Arial"/>
          <w:spacing w:val="4"/>
          <w:sz w:val="20"/>
        </w:rPr>
        <w:t xml:space="preserve"> r.</w:t>
      </w:r>
      <w:r w:rsidR="00DD02D7">
        <w:rPr>
          <w:rFonts w:ascii="Arial" w:hAnsi="Arial" w:cs="Arial"/>
          <w:spacing w:val="4"/>
          <w:sz w:val="20"/>
        </w:rPr>
        <w:t xml:space="preserve"> </w:t>
      </w:r>
      <w:r w:rsidRPr="00A463C3">
        <w:rPr>
          <w:rFonts w:ascii="Arial" w:hAnsi="Arial" w:cs="Arial"/>
          <w:spacing w:val="4"/>
          <w:sz w:val="20"/>
        </w:rPr>
        <w:t xml:space="preserve">oraz aktami sprawy </w:t>
      </w:r>
      <w:r w:rsidRPr="00A463C3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="00F139A7" w:rsidRPr="00A463C3">
        <w:rPr>
          <w:rFonts w:ascii="Arial" w:hAnsi="Arial" w:cs="Arial"/>
          <w:spacing w:val="4"/>
          <w:sz w:val="20"/>
        </w:rPr>
        <w:br/>
      </w:r>
      <w:r w:rsidRPr="00A463C3">
        <w:rPr>
          <w:rFonts w:ascii="Arial" w:hAnsi="Arial" w:cs="Arial"/>
          <w:spacing w:val="4"/>
          <w:sz w:val="20"/>
        </w:rPr>
        <w:t>do 15.30, jak również z treścią ww. decyzji</w:t>
      </w:r>
      <w:r w:rsidR="00F706DF">
        <w:rPr>
          <w:rFonts w:ascii="Arial" w:hAnsi="Arial" w:cs="Arial"/>
          <w:spacing w:val="4"/>
          <w:sz w:val="20"/>
        </w:rPr>
        <w:t xml:space="preserve"> (bez załącznika)</w:t>
      </w:r>
      <w:r w:rsidRPr="00A463C3">
        <w:rPr>
          <w:rFonts w:ascii="Arial" w:hAnsi="Arial" w:cs="Arial"/>
          <w:spacing w:val="4"/>
          <w:sz w:val="20"/>
        </w:rPr>
        <w:t xml:space="preserve"> – w urzędzie gminy </w:t>
      </w:r>
      <w:r w:rsidR="00A463C3" w:rsidRPr="00A463C3">
        <w:rPr>
          <w:rFonts w:ascii="Arial" w:hAnsi="Arial" w:cs="Arial"/>
          <w:spacing w:val="4"/>
          <w:sz w:val="20"/>
        </w:rPr>
        <w:t>właściwej ze względu na przebieg inwestycji</w:t>
      </w:r>
      <w:r w:rsidRPr="00A463C3">
        <w:rPr>
          <w:rFonts w:ascii="Arial" w:hAnsi="Arial" w:cs="Arial"/>
          <w:spacing w:val="4"/>
          <w:sz w:val="20"/>
        </w:rPr>
        <w:t xml:space="preserve">, tj. w Urzędzie </w:t>
      </w:r>
      <w:r w:rsidR="00DD02D7">
        <w:rPr>
          <w:rFonts w:ascii="Arial" w:hAnsi="Arial" w:cs="Arial"/>
          <w:spacing w:val="4"/>
          <w:sz w:val="20"/>
        </w:rPr>
        <w:t xml:space="preserve">Gminy </w:t>
      </w:r>
      <w:r w:rsidR="00117EAE">
        <w:rPr>
          <w:rFonts w:ascii="Arial" w:hAnsi="Arial" w:cs="Arial"/>
          <w:bCs/>
          <w:spacing w:val="4"/>
          <w:sz w:val="20"/>
        </w:rPr>
        <w:t>Trzebiel</w:t>
      </w:r>
      <w:r w:rsidRPr="00A463C3">
        <w:rPr>
          <w:rFonts w:ascii="Arial" w:hAnsi="Arial" w:cs="Arial"/>
          <w:spacing w:val="4"/>
          <w:sz w:val="20"/>
        </w:rPr>
        <w:t>.</w:t>
      </w:r>
    </w:p>
    <w:p w:rsidR="00FB078D" w:rsidRPr="007A48A9" w:rsidRDefault="00FB078D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Ponadto </w:t>
      </w:r>
      <w:r w:rsidR="007A48A9">
        <w:rPr>
          <w:rFonts w:ascii="Arial" w:hAnsi="Arial" w:cs="Arial"/>
          <w:spacing w:val="4"/>
          <w:sz w:val="20"/>
        </w:rPr>
        <w:t>należy wskazać</w:t>
      </w:r>
      <w:r w:rsidRPr="00A463C3">
        <w:rPr>
          <w:rFonts w:ascii="Arial" w:hAnsi="Arial" w:cs="Arial"/>
          <w:spacing w:val="4"/>
          <w:sz w:val="20"/>
        </w:rPr>
        <w:t xml:space="preserve">, iż właściwym w przedmiotowej sprawie </w:t>
      </w:r>
      <w:r w:rsidR="00A463C3" w:rsidRPr="00A463C3">
        <w:rPr>
          <w:rFonts w:ascii="Arial" w:hAnsi="Arial" w:cs="Arial"/>
          <w:spacing w:val="4"/>
          <w:sz w:val="20"/>
        </w:rPr>
        <w:t>–</w:t>
      </w:r>
      <w:r w:rsidRPr="00A463C3">
        <w:rPr>
          <w:rFonts w:ascii="Arial" w:hAnsi="Arial" w:cs="Arial"/>
          <w:spacing w:val="4"/>
          <w:sz w:val="20"/>
        </w:rPr>
        <w:t xml:space="preserve"> stosownie do treści rozporządzenia </w:t>
      </w:r>
      <w:r w:rsidR="00F139A7" w:rsidRPr="00A463C3">
        <w:rPr>
          <w:rFonts w:ascii="Arial" w:hAnsi="Arial" w:cs="Arial"/>
          <w:spacing w:val="4"/>
          <w:sz w:val="20"/>
        </w:rPr>
        <w:t>Prezesa Rady Ministrów z dnia 18 listopada 2019 r. w sprawie szczegółowego zakresu działania Ministra Rozwoju (Dz. U. z 2019 r., poz. 2261) – jest obecnie Minister Rozwoju</w:t>
      </w:r>
      <w:r w:rsidRPr="00A463C3">
        <w:rPr>
          <w:rFonts w:ascii="Arial" w:hAnsi="Arial" w:cs="Arial"/>
          <w:spacing w:val="4"/>
          <w:sz w:val="20"/>
        </w:rPr>
        <w:t>.</w:t>
      </w:r>
    </w:p>
    <w:p w:rsidR="007A48A9" w:rsidRPr="007A48A9" w:rsidRDefault="007A48A9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706DF">
        <w:rPr>
          <w:rFonts w:ascii="Arial" w:hAnsi="Arial" w:cs="Arial"/>
          <w:spacing w:val="4"/>
          <w:sz w:val="20"/>
          <w:u w:val="single"/>
        </w:rPr>
        <w:t xml:space="preserve"> 10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lutego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7E13A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99A4A" wp14:editId="1BC0DE74">
                <wp:simplePos x="0" y="0"/>
                <wp:positionH relativeFrom="column">
                  <wp:posOffset>3623310</wp:posOffset>
                </wp:positionH>
                <wp:positionV relativeFrom="paragraph">
                  <wp:posOffset>85725</wp:posOffset>
                </wp:positionV>
                <wp:extent cx="1990725" cy="120967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A3" w:rsidRPr="00FD33F0" w:rsidRDefault="007E13A3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7E13A3" w:rsidRPr="00FD33F0" w:rsidRDefault="007E13A3" w:rsidP="00EC1CB6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7E13A3" w:rsidRPr="00FD33F0" w:rsidRDefault="007E13A3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7E13A3" w:rsidRDefault="007E13A3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</w:p>
                          <w:p w:rsidR="007E13A3" w:rsidRPr="00FD33F0" w:rsidRDefault="007E13A3" w:rsidP="00EC1CB6">
                            <w:pPr>
                              <w:pStyle w:val="Bezodstpw"/>
                              <w:jc w:val="center"/>
                            </w:pPr>
                            <w: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5.3pt;margin-top:6.75pt;width:156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" stroked="f">
                <v:textbox>
                  <w:txbxContent>
                    <w:p w:rsidR="007E13A3" w:rsidRPr="00FD33F0" w:rsidRDefault="007E13A3" w:rsidP="00EC1CB6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7E13A3" w:rsidRPr="00FD33F0" w:rsidRDefault="007E13A3" w:rsidP="00EC1CB6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7E13A3" w:rsidRPr="00FD33F0" w:rsidRDefault="007E13A3" w:rsidP="00EC1CB6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7E13A3" w:rsidRDefault="007E13A3" w:rsidP="00EC1CB6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</w:p>
                    <w:p w:rsidR="007E13A3" w:rsidRPr="00FD33F0" w:rsidRDefault="007E13A3" w:rsidP="00EC1CB6">
                      <w:pPr>
                        <w:pStyle w:val="Bezodstpw"/>
                        <w:jc w:val="center"/>
                      </w:pPr>
                      <w: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7E13A3" w:rsidRDefault="007E13A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706DF" w:rsidRDefault="00F706DF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</w:p>
    <w:p w:rsidR="00117EAE" w:rsidRDefault="00117EAE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117EAE" w:rsidRPr="003530D1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II.7621.23.2019.EŁ.</w:t>
      </w:r>
      <w:r w:rsidR="00F706DF">
        <w:rPr>
          <w:rFonts w:ascii="Arial" w:hAnsi="Arial" w:cs="Arial"/>
          <w:sz w:val="20"/>
          <w:szCs w:val="20"/>
        </w:rPr>
        <w:t>10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Pr="003530D1">
        <w:rPr>
          <w:rFonts w:ascii="Arial" w:hAnsi="Arial" w:cs="Arial"/>
          <w:sz w:val="20"/>
          <w:szCs w:val="20"/>
        </w:rPr>
        <w:t>(DLI-II.4621.17.2019.EŁ.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117EAE" w:rsidRPr="009E276F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sectPr w:rsidR="00117EAE" w:rsidRPr="009E276F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66" w:rsidRDefault="00D42966">
      <w:r>
        <w:separator/>
      </w:r>
    </w:p>
  </w:endnote>
  <w:endnote w:type="continuationSeparator" w:id="0">
    <w:p w:rsidR="00D42966" w:rsidRDefault="00D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7E13A3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7E13A3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66" w:rsidRDefault="00D42966">
      <w:r>
        <w:separator/>
      </w:r>
    </w:p>
  </w:footnote>
  <w:footnote w:type="continuationSeparator" w:id="0">
    <w:p w:rsidR="00D42966" w:rsidRDefault="00D4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D79CE"/>
    <w:rsid w:val="00117EAE"/>
    <w:rsid w:val="001730CF"/>
    <w:rsid w:val="0019709F"/>
    <w:rsid w:val="001A4BED"/>
    <w:rsid w:val="001D4D95"/>
    <w:rsid w:val="00202270"/>
    <w:rsid w:val="00227104"/>
    <w:rsid w:val="0023087E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620979"/>
    <w:rsid w:val="00646FC7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783A"/>
    <w:rsid w:val="0073189C"/>
    <w:rsid w:val="007501A0"/>
    <w:rsid w:val="007563A1"/>
    <w:rsid w:val="00766B6F"/>
    <w:rsid w:val="007A48A9"/>
    <w:rsid w:val="007C7814"/>
    <w:rsid w:val="007D06B3"/>
    <w:rsid w:val="007D3DDC"/>
    <w:rsid w:val="007D6D92"/>
    <w:rsid w:val="007E13A3"/>
    <w:rsid w:val="008332C3"/>
    <w:rsid w:val="0084388D"/>
    <w:rsid w:val="00870B91"/>
    <w:rsid w:val="0088080F"/>
    <w:rsid w:val="0089562A"/>
    <w:rsid w:val="008B765B"/>
    <w:rsid w:val="008F0E10"/>
    <w:rsid w:val="008F266E"/>
    <w:rsid w:val="008F3056"/>
    <w:rsid w:val="008F6881"/>
    <w:rsid w:val="008F6BD0"/>
    <w:rsid w:val="00913702"/>
    <w:rsid w:val="00927C39"/>
    <w:rsid w:val="0095045A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F181F"/>
    <w:rsid w:val="00B12283"/>
    <w:rsid w:val="00B21A3F"/>
    <w:rsid w:val="00B927E3"/>
    <w:rsid w:val="00B97CF8"/>
    <w:rsid w:val="00BC0D8D"/>
    <w:rsid w:val="00BC6403"/>
    <w:rsid w:val="00BD6BC8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87271"/>
    <w:rsid w:val="00DD02D7"/>
    <w:rsid w:val="00DD6823"/>
    <w:rsid w:val="00DE19EC"/>
    <w:rsid w:val="00E17B6C"/>
    <w:rsid w:val="00E17DDC"/>
    <w:rsid w:val="00E34B19"/>
    <w:rsid w:val="00E613F5"/>
    <w:rsid w:val="00E80915"/>
    <w:rsid w:val="00EB0D87"/>
    <w:rsid w:val="00EC77BA"/>
    <w:rsid w:val="00F139A7"/>
    <w:rsid w:val="00F308E2"/>
    <w:rsid w:val="00F53196"/>
    <w:rsid w:val="00F57E29"/>
    <w:rsid w:val="00F706DF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4C6F-00B6-4E0E-8DB0-059556EC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1-22T08:00:00Z</cp:lastPrinted>
  <dcterms:created xsi:type="dcterms:W3CDTF">2020-02-03T08:06:00Z</dcterms:created>
  <dcterms:modified xsi:type="dcterms:W3CDTF">2020-02-03T08:06:00Z</dcterms:modified>
</cp:coreProperties>
</file>